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B4F0C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E015E">
        <w:rPr>
          <w:sz w:val="24"/>
        </w:rPr>
        <w:t xml:space="preserve">Rua </w:t>
      </w:r>
      <w:r w:rsidR="007A67B8">
        <w:rPr>
          <w:sz w:val="24"/>
        </w:rPr>
        <w:t xml:space="preserve">Margarida </w:t>
      </w:r>
      <w:r w:rsidR="007A67B8">
        <w:rPr>
          <w:sz w:val="24"/>
        </w:rPr>
        <w:t>Galusni</w:t>
      </w:r>
      <w:r w:rsidR="007A67B8">
        <w:rPr>
          <w:sz w:val="24"/>
        </w:rPr>
        <w:t xml:space="preserve"> de </w:t>
      </w:r>
      <w:r w:rsidR="007A67B8">
        <w:rPr>
          <w:sz w:val="24"/>
        </w:rPr>
        <w:t>Pauli</w:t>
      </w:r>
      <w:bookmarkEnd w:id="1"/>
      <w:r w:rsidR="00AB2A0E">
        <w:rPr>
          <w:sz w:val="24"/>
        </w:rPr>
        <w:t>,</w:t>
      </w:r>
      <w:r w:rsidR="007A67B8">
        <w:rPr>
          <w:sz w:val="24"/>
        </w:rPr>
        <w:t xml:space="preserve"> altura do número 161, </w:t>
      </w:r>
      <w:r w:rsidR="007A67B8">
        <w:rPr>
          <w:sz w:val="24"/>
        </w:rPr>
        <w:t>cep</w:t>
      </w:r>
      <w:r w:rsidR="007A67B8">
        <w:rPr>
          <w:sz w:val="24"/>
        </w:rPr>
        <w:t xml:space="preserve"> 13181-387</w:t>
      </w:r>
      <w:r w:rsidR="00681F54">
        <w:rPr>
          <w:sz w:val="24"/>
        </w:rPr>
        <w:t xml:space="preserve"> no</w:t>
      </w:r>
      <w:r w:rsidR="007A67B8">
        <w:rPr>
          <w:sz w:val="24"/>
        </w:rPr>
        <w:t xml:space="preserve"> bairro Residencial Santa Joana</w:t>
      </w:r>
      <w:r w:rsidR="001E015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03471C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476C4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04FE0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A5ACE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519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8312-A0E9-4F8F-8314-8D5F1C35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28:00Z</dcterms:created>
  <dcterms:modified xsi:type="dcterms:W3CDTF">2021-11-04T12:28:00Z</dcterms:modified>
</cp:coreProperties>
</file>